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53389" w14:textId="19975285" w:rsidR="00C409A1" w:rsidRDefault="00865304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4768F9F" wp14:editId="36636013">
                <wp:simplePos x="0" y="0"/>
                <wp:positionH relativeFrom="column">
                  <wp:posOffset>-1344930</wp:posOffset>
                </wp:positionH>
                <wp:positionV relativeFrom="page">
                  <wp:posOffset>213360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8C3CFD" id="Группа 1" o:spid="_x0000_s1026" style="position:absolute;margin-left:-105.9pt;margin-top:16.8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6070AE8D" w14:textId="5DE537BB" w:rsidR="003D2FBD" w:rsidRDefault="003D2FB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7D8FA" w14:textId="056BB2B6" w:rsidR="003D2FBD" w:rsidRDefault="003D2FB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392F6" w14:textId="7719AC99" w:rsidR="003D2FBD" w:rsidRDefault="003D2FB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F637E" w14:textId="1698A0A2" w:rsidR="003D2FBD" w:rsidRDefault="003D2FB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721BE" w14:textId="41B66D62" w:rsidR="003D2FBD" w:rsidRDefault="003D2FB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F3015" w14:textId="26344330" w:rsidR="003D2FBD" w:rsidRDefault="003D2FB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24CB3" w14:textId="794534B5" w:rsidR="003D2FBD" w:rsidRDefault="003D2FB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4011B" w14:textId="07AB64AB" w:rsidR="003D2FBD" w:rsidRDefault="003D2FB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1B156" w14:textId="543D1971" w:rsidR="003D2FBD" w:rsidRDefault="003D2FB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5DECA" w14:textId="4740C3F3" w:rsidR="003D2FBD" w:rsidRDefault="003D2FB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A0F94" w14:textId="30129CC5" w:rsidR="003D2FBD" w:rsidRDefault="00865304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12.2023                              4172-па</w:t>
      </w:r>
    </w:p>
    <w:p w14:paraId="566F4A44" w14:textId="77777777" w:rsidR="003D2FBD" w:rsidRDefault="003D2FB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8C8F3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</w:p>
    <w:p w14:paraId="76692065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</w:t>
      </w:r>
    </w:p>
    <w:p w14:paraId="14FCCFC5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от </w:t>
      </w:r>
      <w:r w:rsidRPr="00EA093D">
        <w:rPr>
          <w:rFonts w:ascii="Times New Roman" w:eastAsia="Times New Roman" w:hAnsi="Times New Roman" w:cs="Times New Roman"/>
          <w:sz w:val="24"/>
          <w:szCs w:val="24"/>
          <w:lang w:eastAsia="ru-RU"/>
        </w:rPr>
        <w:t>14.11.2023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93D">
        <w:rPr>
          <w:rFonts w:ascii="Times New Roman" w:eastAsia="Times New Roman" w:hAnsi="Times New Roman" w:cs="Times New Roman"/>
          <w:sz w:val="24"/>
          <w:szCs w:val="24"/>
          <w:lang w:eastAsia="ru-RU"/>
        </w:rPr>
        <w:t>3862-па</w:t>
      </w:r>
      <w:r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C25874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рядок</w:t>
      </w:r>
      <w:r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, </w:t>
      </w:r>
    </w:p>
    <w:p w14:paraId="22485851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я, изменения, реализации и оценки </w:t>
      </w:r>
    </w:p>
    <w:p w14:paraId="1EE963A7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муниципальных программ </w:t>
      </w:r>
    </w:p>
    <w:p w14:paraId="03E37128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</w:t>
      </w:r>
      <w:bookmarkStart w:id="0" w:name="_GoBack"/>
      <w:bookmarkEnd w:id="0"/>
      <w:r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нский район </w:t>
      </w:r>
    </w:p>
    <w:p w14:paraId="7FBFF053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и Тосненского городского </w:t>
      </w:r>
    </w:p>
    <w:p w14:paraId="4AC1E17B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Тосненского муниципального района </w:t>
      </w:r>
    </w:p>
    <w:p w14:paraId="4CC736DC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остановлением </w:t>
      </w:r>
    </w:p>
    <w:p w14:paraId="6F94C10F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EA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осненский </w:t>
      </w:r>
    </w:p>
    <w:p w14:paraId="645016DE" w14:textId="11908040" w:rsidR="003D2FBD" w:rsidRPr="00647F24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9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12.2021 № 2850-па»</w:t>
      </w:r>
    </w:p>
    <w:p w14:paraId="6F8A1F55" w14:textId="38BF43ED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AF18" w14:textId="77777777" w:rsidR="003D2FBD" w:rsidRPr="00AC02D2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0F42B" w14:textId="77777777" w:rsidR="003D2FBD" w:rsidRDefault="003D2FBD" w:rsidP="003D2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9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порядочения работы с муниципальными программами и единого подхода к их формированию и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муниципального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Тосненский район Ленинградской области </w:t>
      </w:r>
    </w:p>
    <w:p w14:paraId="7103EBDC" w14:textId="77777777" w:rsidR="003D2FBD" w:rsidRPr="00AC02D2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C59BF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AC02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38BD3EC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DCEE9" w14:textId="77777777" w:rsidR="003D2FBD" w:rsidRPr="00EA093D" w:rsidRDefault="003D2FBD" w:rsidP="003D2FBD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остановление администрации муниципального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Тосненский район Ленинградской области </w:t>
      </w:r>
      <w:r w:rsidRPr="00EA09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1.2023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93D">
        <w:rPr>
          <w:rFonts w:ascii="Times New Roman" w:eastAsia="Times New Roman" w:hAnsi="Times New Roman" w:cs="Times New Roman"/>
          <w:sz w:val="24"/>
          <w:szCs w:val="24"/>
          <w:lang w:eastAsia="ru-RU"/>
        </w:rPr>
        <w:t>3862-па «О внесении изменений в Порядок разработки, утверждения, изменения, реализации и оценки эффективности муниципальных программ муниципального образования Тосненский район Ленинградской области и Тосненского городского поселения Тосненского муниципального района Ленинградской области, утвержденный п</w:t>
      </w:r>
      <w:r w:rsidRPr="00EA09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A09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м администрации муниципального образования Тосненский район Л</w:t>
      </w:r>
      <w:r w:rsidRPr="00EA09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A093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градской области от 07.12.2021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50</w:t>
      </w:r>
      <w:r w:rsidRPr="00EA093D">
        <w:rPr>
          <w:rFonts w:ascii="Times New Roman" w:eastAsia="Times New Roman" w:hAnsi="Times New Roman" w:cs="Times New Roman"/>
          <w:sz w:val="24"/>
          <w:szCs w:val="24"/>
          <w:lang w:eastAsia="ru-RU"/>
        </w:rPr>
        <w:t>-п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207BA1A" w14:textId="77777777" w:rsidR="003D2FBD" w:rsidRPr="00422C5B" w:rsidRDefault="003D2FBD" w:rsidP="003D2FBD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3 постановляющей части изложить в новой редакции: </w:t>
      </w:r>
    </w:p>
    <w:p w14:paraId="0D7B6226" w14:textId="26D44B99" w:rsidR="003D2FBD" w:rsidRDefault="003D2FBD" w:rsidP="003D2FBD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 </w:t>
      </w:r>
      <w:r>
        <w:rPr>
          <w:rFonts w:ascii="Times New Roman" w:hAnsi="Times New Roman" w:cs="Times New Roman"/>
          <w:sz w:val="24"/>
        </w:rPr>
        <w:t>Установить, что пункты 2.13 и 6.5</w:t>
      </w:r>
      <w:r w:rsidRPr="00427C1D">
        <w:rPr>
          <w:rFonts w:ascii="Times New Roman" w:hAnsi="Times New Roman" w:cs="Times New Roman"/>
          <w:sz w:val="24"/>
        </w:rPr>
        <w:t xml:space="preserve"> Порядка </w:t>
      </w:r>
      <w:r>
        <w:rPr>
          <w:rFonts w:ascii="Times New Roman" w:hAnsi="Times New Roman" w:cs="Times New Roman"/>
          <w:sz w:val="24"/>
        </w:rPr>
        <w:t xml:space="preserve">вступают в силу с </w:t>
      </w:r>
      <w:r w:rsidRPr="00427C1D">
        <w:rPr>
          <w:rFonts w:ascii="Times New Roman" w:hAnsi="Times New Roman" w:cs="Times New Roman"/>
          <w:sz w:val="24"/>
        </w:rPr>
        <w:t>1 января 2024 года</w:t>
      </w:r>
      <w:r>
        <w:rPr>
          <w:rFonts w:ascii="Times New Roman" w:hAnsi="Times New Roman" w:cs="Times New Roman"/>
          <w:sz w:val="24"/>
        </w:rPr>
        <w:t>».</w:t>
      </w:r>
    </w:p>
    <w:p w14:paraId="5170F218" w14:textId="77777777" w:rsidR="003D2FBD" w:rsidRDefault="003D2FBD" w:rsidP="003D2FBD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4 к Поря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имечании к форме 5 слова «</w:t>
      </w:r>
      <w:r w:rsidRPr="005C2A9D">
        <w:rPr>
          <w:rFonts w:ascii="Times New Roman" w:eastAsia="Times New Roman" w:hAnsi="Times New Roman" w:cs="Times New Roman"/>
          <w:sz w:val="24"/>
          <w:szCs w:val="24"/>
          <w:lang w:eastAsia="ru-RU"/>
        </w:rPr>
        <w:t>8-проч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ть)» заменить словами «8-сплошное наблюдение».</w:t>
      </w:r>
    </w:p>
    <w:p w14:paraId="75045596" w14:textId="77777777" w:rsidR="003D2FBD" w:rsidRDefault="003D2FBD" w:rsidP="003D2FBD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стратегического развития, экономического анализа и экономич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политики комитета социально-экономического развития администрации </w:t>
      </w:r>
      <w:r w:rsidRPr="0045214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5214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521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иципального образования Тосненский район Ленинградской области 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по взаимодействию с общественностью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организационной раб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, местному самоуправлению, межнациональным и межконфессиональным отн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м администрации </w:t>
      </w:r>
      <w:r w:rsidRPr="004521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 Лени</w:t>
      </w:r>
      <w:r w:rsidRPr="0045214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5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ской области 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для опубликования и обнародования в порядке, установленном Уставом муниципального образования Тосне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ый 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вом Тосненского городского 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Тосненского муниципального района Ленинградской области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5457A6" w14:textId="77777777" w:rsidR="003D2FBD" w:rsidRDefault="003D2FBD" w:rsidP="003D2FBD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у по взаимодействию с общественностью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организац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м отношениям администрации </w:t>
      </w:r>
      <w:r w:rsidRPr="0045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области 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и обнародовать настоящее постано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в порядке, установленном Уставом муниципального образования Тосне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вом </w:t>
      </w:r>
      <w:r w:rsidRPr="004521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дского поселения Тосненского муниципального района Ленинградской области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B35465" w14:textId="77777777" w:rsidR="003D2FBD" w:rsidRDefault="003D2FBD" w:rsidP="003D2FBD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о дня его официального опубликования.</w:t>
      </w:r>
    </w:p>
    <w:p w14:paraId="52B97F68" w14:textId="77777777" w:rsidR="003D2FBD" w:rsidRPr="00F41882" w:rsidRDefault="003D2FBD" w:rsidP="003D2FBD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ленко С.А.</w:t>
      </w:r>
    </w:p>
    <w:p w14:paraId="31599505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6AB4B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64B36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05731" w14:textId="39251FD1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.Г. Клементьев</w:t>
      </w:r>
    </w:p>
    <w:p w14:paraId="53EDE750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CFD348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7E96E97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1444CE2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4462C27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318BAE6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6C6BE28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179CBA4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8861485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ACDDFCD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70F78C3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798C102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A314059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E7E48E8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DBFDD6B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49E5CDD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A5D6208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B8674EB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0403510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A406A8D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4445E7F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DE9D540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C2CAD7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3EC8C4D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4CF128D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707AE59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CB86161" w14:textId="77777777" w:rsidR="003D2FBD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87C7FF0" w14:textId="21F77B24" w:rsidR="003D2FBD" w:rsidRPr="00400B9A" w:rsidRDefault="003D2FBD" w:rsidP="003D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копян </w:t>
      </w:r>
      <w:proofErr w:type="spellStart"/>
      <w:r w:rsidRPr="00400B9A">
        <w:rPr>
          <w:rFonts w:ascii="Times New Roman" w:eastAsia="Times New Roman" w:hAnsi="Times New Roman" w:cs="Times New Roman"/>
          <w:sz w:val="20"/>
          <w:szCs w:val="24"/>
          <w:lang w:eastAsia="ru-RU"/>
        </w:rPr>
        <w:t>Шушаник</w:t>
      </w:r>
      <w:proofErr w:type="spellEnd"/>
      <w:r w:rsidRPr="00400B9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Михайловна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, 8(81361)32256</w:t>
      </w:r>
    </w:p>
    <w:p w14:paraId="28799A40" w14:textId="02CD10AE" w:rsidR="007B0C93" w:rsidRDefault="003D2FBD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19 га</w:t>
      </w:r>
    </w:p>
    <w:sectPr w:rsidR="007B0C93" w:rsidSect="003D2FBD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374E7" w14:textId="77777777" w:rsidR="007E3E16" w:rsidRDefault="007E3E16" w:rsidP="00B645EC">
      <w:pPr>
        <w:spacing w:after="0" w:line="240" w:lineRule="auto"/>
      </w:pPr>
      <w:r>
        <w:separator/>
      </w:r>
    </w:p>
  </w:endnote>
  <w:endnote w:type="continuationSeparator" w:id="0">
    <w:p w14:paraId="38EC9492" w14:textId="77777777" w:rsidR="007E3E16" w:rsidRDefault="007E3E16" w:rsidP="00B6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E3FC2" w14:textId="77777777" w:rsidR="007E3E16" w:rsidRDefault="007E3E16" w:rsidP="00B645EC">
      <w:pPr>
        <w:spacing w:after="0" w:line="240" w:lineRule="auto"/>
      </w:pPr>
      <w:r>
        <w:separator/>
      </w:r>
    </w:p>
  </w:footnote>
  <w:footnote w:type="continuationSeparator" w:id="0">
    <w:p w14:paraId="5C67B1D0" w14:textId="77777777" w:rsidR="007E3E16" w:rsidRDefault="007E3E16" w:rsidP="00B6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732482"/>
      <w:docPartObj>
        <w:docPartGallery w:val="Page Numbers (Top of Page)"/>
        <w:docPartUnique/>
      </w:docPartObj>
    </w:sdtPr>
    <w:sdtEndPr/>
    <w:sdtContent>
      <w:p w14:paraId="3345FA13" w14:textId="316B3122" w:rsidR="003D2FBD" w:rsidRDefault="003D2F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DFD">
          <w:rPr>
            <w:noProof/>
          </w:rPr>
          <w:t>2</w:t>
        </w:r>
        <w:r>
          <w:fldChar w:fldCharType="end"/>
        </w:r>
      </w:p>
    </w:sdtContent>
  </w:sdt>
  <w:p w14:paraId="17B5B0F7" w14:textId="77777777" w:rsidR="003D2FBD" w:rsidRDefault="003D2F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31"/>
    <w:multiLevelType w:val="hybridMultilevel"/>
    <w:tmpl w:val="6018EE14"/>
    <w:lvl w:ilvl="0" w:tplc="3208A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27EB"/>
    <w:multiLevelType w:val="hybridMultilevel"/>
    <w:tmpl w:val="D8B6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B7085C"/>
    <w:multiLevelType w:val="hybridMultilevel"/>
    <w:tmpl w:val="EE7469F4"/>
    <w:lvl w:ilvl="0" w:tplc="2E26BD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A5D88"/>
    <w:multiLevelType w:val="multilevel"/>
    <w:tmpl w:val="77F46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6D0680"/>
    <w:multiLevelType w:val="hybridMultilevel"/>
    <w:tmpl w:val="3B660B3E"/>
    <w:lvl w:ilvl="0" w:tplc="979230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010D4C"/>
    <w:multiLevelType w:val="hybridMultilevel"/>
    <w:tmpl w:val="D902B794"/>
    <w:lvl w:ilvl="0" w:tplc="921CCF0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EF328A8"/>
    <w:multiLevelType w:val="hybridMultilevel"/>
    <w:tmpl w:val="D5FA77A2"/>
    <w:lvl w:ilvl="0" w:tplc="0B5C45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5D691F"/>
    <w:multiLevelType w:val="hybridMultilevel"/>
    <w:tmpl w:val="5756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407A6"/>
    <w:multiLevelType w:val="hybridMultilevel"/>
    <w:tmpl w:val="3CC6F3F4"/>
    <w:lvl w:ilvl="0" w:tplc="6338D7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8B6D33"/>
    <w:multiLevelType w:val="hybridMultilevel"/>
    <w:tmpl w:val="3228860C"/>
    <w:lvl w:ilvl="0" w:tplc="053623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CA6618"/>
    <w:multiLevelType w:val="multilevel"/>
    <w:tmpl w:val="021417F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2">
    <w:nsid w:val="19126F1F"/>
    <w:multiLevelType w:val="multilevel"/>
    <w:tmpl w:val="7758F1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B6D6BE2"/>
    <w:multiLevelType w:val="hybridMultilevel"/>
    <w:tmpl w:val="E7EE23DC"/>
    <w:lvl w:ilvl="0" w:tplc="7E1A19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11D13"/>
    <w:multiLevelType w:val="hybridMultilevel"/>
    <w:tmpl w:val="520C1D34"/>
    <w:lvl w:ilvl="0" w:tplc="A92EC2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8814F2"/>
    <w:multiLevelType w:val="hybridMultilevel"/>
    <w:tmpl w:val="1674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20A26"/>
    <w:multiLevelType w:val="hybridMultilevel"/>
    <w:tmpl w:val="B032EA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046D7B"/>
    <w:multiLevelType w:val="hybridMultilevel"/>
    <w:tmpl w:val="7CF655CE"/>
    <w:lvl w:ilvl="0" w:tplc="31A0517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auto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26B0F4F"/>
    <w:multiLevelType w:val="hybridMultilevel"/>
    <w:tmpl w:val="1736B8C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4EE7FE7"/>
    <w:multiLevelType w:val="hybridMultilevel"/>
    <w:tmpl w:val="DB0CE90E"/>
    <w:lvl w:ilvl="0" w:tplc="3A3CA0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AB3259"/>
    <w:multiLevelType w:val="hybridMultilevel"/>
    <w:tmpl w:val="E5348016"/>
    <w:lvl w:ilvl="0" w:tplc="56CC5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9A31C11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5A718BF"/>
    <w:multiLevelType w:val="hybridMultilevel"/>
    <w:tmpl w:val="2BEECC9C"/>
    <w:lvl w:ilvl="0" w:tplc="D6B46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3D215E"/>
    <w:multiLevelType w:val="multilevel"/>
    <w:tmpl w:val="7BAAC5EC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B413BC"/>
    <w:multiLevelType w:val="hybridMultilevel"/>
    <w:tmpl w:val="93105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B23F3"/>
    <w:multiLevelType w:val="hybridMultilevel"/>
    <w:tmpl w:val="77F0D092"/>
    <w:lvl w:ilvl="0" w:tplc="173A55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BF0353"/>
    <w:multiLevelType w:val="hybridMultilevel"/>
    <w:tmpl w:val="5E14B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34F94"/>
    <w:multiLevelType w:val="hybridMultilevel"/>
    <w:tmpl w:val="368E691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B2539A"/>
    <w:multiLevelType w:val="multilevel"/>
    <w:tmpl w:val="D1265C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93E1862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755B0"/>
    <w:multiLevelType w:val="hybridMultilevel"/>
    <w:tmpl w:val="D8B4FBF2"/>
    <w:lvl w:ilvl="0" w:tplc="F7283A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A91DE7"/>
    <w:multiLevelType w:val="hybridMultilevel"/>
    <w:tmpl w:val="2AFA14C8"/>
    <w:lvl w:ilvl="0" w:tplc="7ABCDB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2F7260"/>
    <w:multiLevelType w:val="hybridMultilevel"/>
    <w:tmpl w:val="8854A736"/>
    <w:lvl w:ilvl="0" w:tplc="63E4BB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DA91DAF"/>
    <w:multiLevelType w:val="hybridMultilevel"/>
    <w:tmpl w:val="15188E42"/>
    <w:lvl w:ilvl="0" w:tplc="5DEE0D6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F0371C1"/>
    <w:multiLevelType w:val="multilevel"/>
    <w:tmpl w:val="943C3E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F315DE2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23B6995"/>
    <w:multiLevelType w:val="multilevel"/>
    <w:tmpl w:val="A1361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34C4D69"/>
    <w:multiLevelType w:val="multilevel"/>
    <w:tmpl w:val="E026B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5E87FA4"/>
    <w:multiLevelType w:val="hybridMultilevel"/>
    <w:tmpl w:val="EDDCAC2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4A70E1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59677CB6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B89238B"/>
    <w:multiLevelType w:val="multilevel"/>
    <w:tmpl w:val="938E1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9587BA6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F2EB2"/>
    <w:multiLevelType w:val="hybridMultilevel"/>
    <w:tmpl w:val="206051F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32"/>
  </w:num>
  <w:num w:numId="4">
    <w:abstractNumId w:val="36"/>
  </w:num>
  <w:num w:numId="5">
    <w:abstractNumId w:val="26"/>
  </w:num>
  <w:num w:numId="6">
    <w:abstractNumId w:val="22"/>
  </w:num>
  <w:num w:numId="7">
    <w:abstractNumId w:val="16"/>
  </w:num>
  <w:num w:numId="8">
    <w:abstractNumId w:val="42"/>
  </w:num>
  <w:num w:numId="9">
    <w:abstractNumId w:val="4"/>
  </w:num>
  <w:num w:numId="10">
    <w:abstractNumId w:val="29"/>
  </w:num>
  <w:num w:numId="11">
    <w:abstractNumId w:val="6"/>
  </w:num>
  <w:num w:numId="12">
    <w:abstractNumId w:val="5"/>
  </w:num>
  <w:num w:numId="13">
    <w:abstractNumId w:val="15"/>
  </w:num>
  <w:num w:numId="14">
    <w:abstractNumId w:val="41"/>
  </w:num>
  <w:num w:numId="15">
    <w:abstractNumId w:val="34"/>
  </w:num>
  <w:num w:numId="16">
    <w:abstractNumId w:val="2"/>
  </w:num>
  <w:num w:numId="17">
    <w:abstractNumId w:val="0"/>
  </w:num>
  <w:num w:numId="18">
    <w:abstractNumId w:val="25"/>
  </w:num>
  <w:num w:numId="19">
    <w:abstractNumId w:val="43"/>
  </w:num>
  <w:num w:numId="20">
    <w:abstractNumId w:val="10"/>
  </w:num>
  <w:num w:numId="21">
    <w:abstractNumId w:val="9"/>
  </w:num>
  <w:num w:numId="22">
    <w:abstractNumId w:val="33"/>
  </w:num>
  <w:num w:numId="23">
    <w:abstractNumId w:val="18"/>
  </w:num>
  <w:num w:numId="24">
    <w:abstractNumId w:val="27"/>
  </w:num>
  <w:num w:numId="25">
    <w:abstractNumId w:val="17"/>
  </w:num>
  <w:num w:numId="26">
    <w:abstractNumId w:val="1"/>
  </w:num>
  <w:num w:numId="27">
    <w:abstractNumId w:val="20"/>
  </w:num>
  <w:num w:numId="28">
    <w:abstractNumId w:val="13"/>
  </w:num>
  <w:num w:numId="29">
    <w:abstractNumId w:val="40"/>
  </w:num>
  <w:num w:numId="30">
    <w:abstractNumId w:val="24"/>
  </w:num>
  <w:num w:numId="31">
    <w:abstractNumId w:val="21"/>
  </w:num>
  <w:num w:numId="32">
    <w:abstractNumId w:val="28"/>
  </w:num>
  <w:num w:numId="33">
    <w:abstractNumId w:val="11"/>
  </w:num>
  <w:num w:numId="34">
    <w:abstractNumId w:val="8"/>
  </w:num>
  <w:num w:numId="35">
    <w:abstractNumId w:val="35"/>
  </w:num>
  <w:num w:numId="36">
    <w:abstractNumId w:val="30"/>
  </w:num>
  <w:num w:numId="37">
    <w:abstractNumId w:val="7"/>
  </w:num>
  <w:num w:numId="38">
    <w:abstractNumId w:val="19"/>
  </w:num>
  <w:num w:numId="39">
    <w:abstractNumId w:val="31"/>
  </w:num>
  <w:num w:numId="40">
    <w:abstractNumId w:val="14"/>
  </w:num>
  <w:num w:numId="41">
    <w:abstractNumId w:val="39"/>
  </w:num>
  <w:num w:numId="42">
    <w:abstractNumId w:val="3"/>
  </w:num>
  <w:num w:numId="43">
    <w:abstractNumId w:val="3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E2"/>
    <w:rsid w:val="00012D82"/>
    <w:rsid w:val="00012DDA"/>
    <w:rsid w:val="0001702B"/>
    <w:rsid w:val="000243BF"/>
    <w:rsid w:val="000336B4"/>
    <w:rsid w:val="00036B35"/>
    <w:rsid w:val="00045974"/>
    <w:rsid w:val="000622C1"/>
    <w:rsid w:val="00073121"/>
    <w:rsid w:val="000758D5"/>
    <w:rsid w:val="00081674"/>
    <w:rsid w:val="00085B4E"/>
    <w:rsid w:val="000A620A"/>
    <w:rsid w:val="000B0F7A"/>
    <w:rsid w:val="000B30DF"/>
    <w:rsid w:val="000C1596"/>
    <w:rsid w:val="000C69A3"/>
    <w:rsid w:val="000E09CC"/>
    <w:rsid w:val="000E7C79"/>
    <w:rsid w:val="000F2699"/>
    <w:rsid w:val="0011323D"/>
    <w:rsid w:val="001132D4"/>
    <w:rsid w:val="00117233"/>
    <w:rsid w:val="00134731"/>
    <w:rsid w:val="001358A8"/>
    <w:rsid w:val="00137D88"/>
    <w:rsid w:val="001434BA"/>
    <w:rsid w:val="00144AF8"/>
    <w:rsid w:val="00147086"/>
    <w:rsid w:val="00147FAC"/>
    <w:rsid w:val="00152B1C"/>
    <w:rsid w:val="00156FCA"/>
    <w:rsid w:val="0017141D"/>
    <w:rsid w:val="00181D22"/>
    <w:rsid w:val="00190AE7"/>
    <w:rsid w:val="00191A4B"/>
    <w:rsid w:val="0019406A"/>
    <w:rsid w:val="001946C9"/>
    <w:rsid w:val="00195596"/>
    <w:rsid w:val="00195B22"/>
    <w:rsid w:val="001A78F4"/>
    <w:rsid w:val="001B0083"/>
    <w:rsid w:val="001B22C3"/>
    <w:rsid w:val="001B621A"/>
    <w:rsid w:val="001B65A7"/>
    <w:rsid w:val="001C4D81"/>
    <w:rsid w:val="001C77D5"/>
    <w:rsid w:val="001D0797"/>
    <w:rsid w:val="001D2735"/>
    <w:rsid w:val="001D40AD"/>
    <w:rsid w:val="001E26B0"/>
    <w:rsid w:val="001E66D8"/>
    <w:rsid w:val="001F2246"/>
    <w:rsid w:val="00201958"/>
    <w:rsid w:val="00210536"/>
    <w:rsid w:val="002141BA"/>
    <w:rsid w:val="00217BDF"/>
    <w:rsid w:val="0022244D"/>
    <w:rsid w:val="00237637"/>
    <w:rsid w:val="002535E6"/>
    <w:rsid w:val="0025596B"/>
    <w:rsid w:val="002560DF"/>
    <w:rsid w:val="00256955"/>
    <w:rsid w:val="00256A33"/>
    <w:rsid w:val="002770D8"/>
    <w:rsid w:val="00280ECF"/>
    <w:rsid w:val="0028203C"/>
    <w:rsid w:val="0029098F"/>
    <w:rsid w:val="0029164E"/>
    <w:rsid w:val="002939C8"/>
    <w:rsid w:val="002976B9"/>
    <w:rsid w:val="00297F5B"/>
    <w:rsid w:val="002A3887"/>
    <w:rsid w:val="002A5124"/>
    <w:rsid w:val="002B64A4"/>
    <w:rsid w:val="002C0B58"/>
    <w:rsid w:val="002D367F"/>
    <w:rsid w:val="002F1D08"/>
    <w:rsid w:val="0031092D"/>
    <w:rsid w:val="00314A08"/>
    <w:rsid w:val="00314D25"/>
    <w:rsid w:val="00320D67"/>
    <w:rsid w:val="003307C7"/>
    <w:rsid w:val="0033694F"/>
    <w:rsid w:val="003369BD"/>
    <w:rsid w:val="00344006"/>
    <w:rsid w:val="00345EB0"/>
    <w:rsid w:val="00352842"/>
    <w:rsid w:val="00372B0D"/>
    <w:rsid w:val="003736A4"/>
    <w:rsid w:val="00374822"/>
    <w:rsid w:val="00375437"/>
    <w:rsid w:val="003767C5"/>
    <w:rsid w:val="00386303"/>
    <w:rsid w:val="00386A55"/>
    <w:rsid w:val="00394B5B"/>
    <w:rsid w:val="003B2242"/>
    <w:rsid w:val="003B5C64"/>
    <w:rsid w:val="003B5F56"/>
    <w:rsid w:val="003B68D7"/>
    <w:rsid w:val="003C721D"/>
    <w:rsid w:val="003D273C"/>
    <w:rsid w:val="003D284B"/>
    <w:rsid w:val="003D2FBD"/>
    <w:rsid w:val="003E0D1D"/>
    <w:rsid w:val="003E4050"/>
    <w:rsid w:val="00400B9A"/>
    <w:rsid w:val="00414D4E"/>
    <w:rsid w:val="004152D9"/>
    <w:rsid w:val="00422C5B"/>
    <w:rsid w:val="004243DD"/>
    <w:rsid w:val="00424B2E"/>
    <w:rsid w:val="00427C1D"/>
    <w:rsid w:val="00436F0A"/>
    <w:rsid w:val="00444616"/>
    <w:rsid w:val="0044502E"/>
    <w:rsid w:val="004471E5"/>
    <w:rsid w:val="004518DB"/>
    <w:rsid w:val="00452145"/>
    <w:rsid w:val="00452C98"/>
    <w:rsid w:val="00453DB3"/>
    <w:rsid w:val="00453F71"/>
    <w:rsid w:val="0045737D"/>
    <w:rsid w:val="0046567F"/>
    <w:rsid w:val="00470D62"/>
    <w:rsid w:val="00472825"/>
    <w:rsid w:val="00483E56"/>
    <w:rsid w:val="0048756D"/>
    <w:rsid w:val="00491D94"/>
    <w:rsid w:val="00496A63"/>
    <w:rsid w:val="004A30E6"/>
    <w:rsid w:val="004A6DAF"/>
    <w:rsid w:val="004B534C"/>
    <w:rsid w:val="004B7F0C"/>
    <w:rsid w:val="004D3079"/>
    <w:rsid w:val="004E4F52"/>
    <w:rsid w:val="004F457E"/>
    <w:rsid w:val="004F6967"/>
    <w:rsid w:val="00516067"/>
    <w:rsid w:val="005237D7"/>
    <w:rsid w:val="0053263A"/>
    <w:rsid w:val="00537295"/>
    <w:rsid w:val="005403EF"/>
    <w:rsid w:val="00542819"/>
    <w:rsid w:val="0054335E"/>
    <w:rsid w:val="00545709"/>
    <w:rsid w:val="00555349"/>
    <w:rsid w:val="005575FF"/>
    <w:rsid w:val="0056106E"/>
    <w:rsid w:val="005654B2"/>
    <w:rsid w:val="00565574"/>
    <w:rsid w:val="005665C8"/>
    <w:rsid w:val="0057515C"/>
    <w:rsid w:val="00577871"/>
    <w:rsid w:val="005779B2"/>
    <w:rsid w:val="00581CD7"/>
    <w:rsid w:val="00584E8B"/>
    <w:rsid w:val="005920DD"/>
    <w:rsid w:val="00592D09"/>
    <w:rsid w:val="00595666"/>
    <w:rsid w:val="00597F01"/>
    <w:rsid w:val="005A7DFD"/>
    <w:rsid w:val="005B358C"/>
    <w:rsid w:val="005B64A6"/>
    <w:rsid w:val="005C2A9D"/>
    <w:rsid w:val="005D32F7"/>
    <w:rsid w:val="005D5A17"/>
    <w:rsid w:val="005E2240"/>
    <w:rsid w:val="005F03AB"/>
    <w:rsid w:val="006138DA"/>
    <w:rsid w:val="0061414D"/>
    <w:rsid w:val="00616480"/>
    <w:rsid w:val="00623BFF"/>
    <w:rsid w:val="0062536C"/>
    <w:rsid w:val="00637AC3"/>
    <w:rsid w:val="00642C40"/>
    <w:rsid w:val="00647F24"/>
    <w:rsid w:val="00653229"/>
    <w:rsid w:val="00655D08"/>
    <w:rsid w:val="00657F9D"/>
    <w:rsid w:val="00661310"/>
    <w:rsid w:val="00664339"/>
    <w:rsid w:val="00685B36"/>
    <w:rsid w:val="00693E13"/>
    <w:rsid w:val="006D08BD"/>
    <w:rsid w:val="006D1E79"/>
    <w:rsid w:val="006D4F8A"/>
    <w:rsid w:val="006E5AE1"/>
    <w:rsid w:val="006F537A"/>
    <w:rsid w:val="00711F4D"/>
    <w:rsid w:val="007171E3"/>
    <w:rsid w:val="0072491B"/>
    <w:rsid w:val="00727854"/>
    <w:rsid w:val="00730751"/>
    <w:rsid w:val="007314E0"/>
    <w:rsid w:val="007503F1"/>
    <w:rsid w:val="0075602A"/>
    <w:rsid w:val="00757957"/>
    <w:rsid w:val="00764246"/>
    <w:rsid w:val="0077611C"/>
    <w:rsid w:val="00776D70"/>
    <w:rsid w:val="00784F80"/>
    <w:rsid w:val="00785DBC"/>
    <w:rsid w:val="007866E3"/>
    <w:rsid w:val="00790289"/>
    <w:rsid w:val="00793323"/>
    <w:rsid w:val="007A04B8"/>
    <w:rsid w:val="007A559F"/>
    <w:rsid w:val="007B0C93"/>
    <w:rsid w:val="007B2D0E"/>
    <w:rsid w:val="007B356F"/>
    <w:rsid w:val="007B6067"/>
    <w:rsid w:val="007C3636"/>
    <w:rsid w:val="007C5D77"/>
    <w:rsid w:val="007E2117"/>
    <w:rsid w:val="007E3E16"/>
    <w:rsid w:val="007E6968"/>
    <w:rsid w:val="008024DF"/>
    <w:rsid w:val="00806A49"/>
    <w:rsid w:val="00806BE9"/>
    <w:rsid w:val="00815B46"/>
    <w:rsid w:val="00820940"/>
    <w:rsid w:val="0082645A"/>
    <w:rsid w:val="00836DFF"/>
    <w:rsid w:val="00837338"/>
    <w:rsid w:val="00845500"/>
    <w:rsid w:val="008457CA"/>
    <w:rsid w:val="00851463"/>
    <w:rsid w:val="00865304"/>
    <w:rsid w:val="00873377"/>
    <w:rsid w:val="00887879"/>
    <w:rsid w:val="008915C4"/>
    <w:rsid w:val="00891DE2"/>
    <w:rsid w:val="0089241F"/>
    <w:rsid w:val="008A468B"/>
    <w:rsid w:val="008C03B1"/>
    <w:rsid w:val="008C6F10"/>
    <w:rsid w:val="008D2DC3"/>
    <w:rsid w:val="008D5B47"/>
    <w:rsid w:val="008E37D1"/>
    <w:rsid w:val="008E7D83"/>
    <w:rsid w:val="008F0E93"/>
    <w:rsid w:val="008F1A15"/>
    <w:rsid w:val="00904295"/>
    <w:rsid w:val="0090490D"/>
    <w:rsid w:val="00912DEF"/>
    <w:rsid w:val="00914D8D"/>
    <w:rsid w:val="009226CA"/>
    <w:rsid w:val="0093657C"/>
    <w:rsid w:val="00946C74"/>
    <w:rsid w:val="009575E2"/>
    <w:rsid w:val="0096246D"/>
    <w:rsid w:val="00965DA1"/>
    <w:rsid w:val="009B7566"/>
    <w:rsid w:val="009C43F7"/>
    <w:rsid w:val="009C7115"/>
    <w:rsid w:val="009D2427"/>
    <w:rsid w:val="009E20B4"/>
    <w:rsid w:val="009E7AD1"/>
    <w:rsid w:val="009F3193"/>
    <w:rsid w:val="00A03EAE"/>
    <w:rsid w:val="00A1070A"/>
    <w:rsid w:val="00A10E20"/>
    <w:rsid w:val="00A14465"/>
    <w:rsid w:val="00A1499E"/>
    <w:rsid w:val="00A224F8"/>
    <w:rsid w:val="00A25C83"/>
    <w:rsid w:val="00A30E12"/>
    <w:rsid w:val="00A32332"/>
    <w:rsid w:val="00A40AD8"/>
    <w:rsid w:val="00A5644E"/>
    <w:rsid w:val="00A5787A"/>
    <w:rsid w:val="00A61C77"/>
    <w:rsid w:val="00A674F0"/>
    <w:rsid w:val="00A74636"/>
    <w:rsid w:val="00A82685"/>
    <w:rsid w:val="00A93D4E"/>
    <w:rsid w:val="00A9653B"/>
    <w:rsid w:val="00A9719A"/>
    <w:rsid w:val="00AA408F"/>
    <w:rsid w:val="00AA48AB"/>
    <w:rsid w:val="00AA6C79"/>
    <w:rsid w:val="00AA7BD9"/>
    <w:rsid w:val="00AB2DD0"/>
    <w:rsid w:val="00AB3E06"/>
    <w:rsid w:val="00AC2C06"/>
    <w:rsid w:val="00AC3605"/>
    <w:rsid w:val="00AC41A1"/>
    <w:rsid w:val="00AE171A"/>
    <w:rsid w:val="00AE58A9"/>
    <w:rsid w:val="00B03BFB"/>
    <w:rsid w:val="00B04F12"/>
    <w:rsid w:val="00B0534A"/>
    <w:rsid w:val="00B26AA1"/>
    <w:rsid w:val="00B3201D"/>
    <w:rsid w:val="00B34091"/>
    <w:rsid w:val="00B36178"/>
    <w:rsid w:val="00B434A9"/>
    <w:rsid w:val="00B63D5C"/>
    <w:rsid w:val="00B645EC"/>
    <w:rsid w:val="00B67B7C"/>
    <w:rsid w:val="00B67E69"/>
    <w:rsid w:val="00B700A7"/>
    <w:rsid w:val="00B76EC2"/>
    <w:rsid w:val="00B842EF"/>
    <w:rsid w:val="00B862A1"/>
    <w:rsid w:val="00B94099"/>
    <w:rsid w:val="00BA078B"/>
    <w:rsid w:val="00BA6D73"/>
    <w:rsid w:val="00BB2FAA"/>
    <w:rsid w:val="00BE482C"/>
    <w:rsid w:val="00BE6C39"/>
    <w:rsid w:val="00BE799E"/>
    <w:rsid w:val="00BF14CB"/>
    <w:rsid w:val="00BF527E"/>
    <w:rsid w:val="00C02552"/>
    <w:rsid w:val="00C0755C"/>
    <w:rsid w:val="00C23108"/>
    <w:rsid w:val="00C409A1"/>
    <w:rsid w:val="00C4105A"/>
    <w:rsid w:val="00C441D1"/>
    <w:rsid w:val="00C47C95"/>
    <w:rsid w:val="00C55206"/>
    <w:rsid w:val="00C603ED"/>
    <w:rsid w:val="00C70FC6"/>
    <w:rsid w:val="00C739D9"/>
    <w:rsid w:val="00C75EFE"/>
    <w:rsid w:val="00C76393"/>
    <w:rsid w:val="00C81540"/>
    <w:rsid w:val="00C8579B"/>
    <w:rsid w:val="00C92A68"/>
    <w:rsid w:val="00CB3622"/>
    <w:rsid w:val="00CC0BCD"/>
    <w:rsid w:val="00CC1B05"/>
    <w:rsid w:val="00CC1DAB"/>
    <w:rsid w:val="00CC335F"/>
    <w:rsid w:val="00CC4A47"/>
    <w:rsid w:val="00CC6061"/>
    <w:rsid w:val="00CC6499"/>
    <w:rsid w:val="00CD4F81"/>
    <w:rsid w:val="00CE31DC"/>
    <w:rsid w:val="00CE4394"/>
    <w:rsid w:val="00CE7B2D"/>
    <w:rsid w:val="00CF46E4"/>
    <w:rsid w:val="00CF708A"/>
    <w:rsid w:val="00D1534B"/>
    <w:rsid w:val="00D16838"/>
    <w:rsid w:val="00D17E40"/>
    <w:rsid w:val="00D20FCC"/>
    <w:rsid w:val="00D26494"/>
    <w:rsid w:val="00D34CCE"/>
    <w:rsid w:val="00D54859"/>
    <w:rsid w:val="00D60166"/>
    <w:rsid w:val="00D76790"/>
    <w:rsid w:val="00D77F3D"/>
    <w:rsid w:val="00D845DA"/>
    <w:rsid w:val="00D95B31"/>
    <w:rsid w:val="00DA01C6"/>
    <w:rsid w:val="00DA49F9"/>
    <w:rsid w:val="00DA6C58"/>
    <w:rsid w:val="00DB1F03"/>
    <w:rsid w:val="00DB392F"/>
    <w:rsid w:val="00DC35B2"/>
    <w:rsid w:val="00DD5A58"/>
    <w:rsid w:val="00DE3127"/>
    <w:rsid w:val="00DE6CF7"/>
    <w:rsid w:val="00DF42C0"/>
    <w:rsid w:val="00DF4A2E"/>
    <w:rsid w:val="00E05370"/>
    <w:rsid w:val="00E14C8B"/>
    <w:rsid w:val="00E27013"/>
    <w:rsid w:val="00E31C41"/>
    <w:rsid w:val="00E41BDB"/>
    <w:rsid w:val="00E53CAA"/>
    <w:rsid w:val="00E71CAA"/>
    <w:rsid w:val="00E75455"/>
    <w:rsid w:val="00E763A1"/>
    <w:rsid w:val="00E872C4"/>
    <w:rsid w:val="00E906D1"/>
    <w:rsid w:val="00E92224"/>
    <w:rsid w:val="00EA0244"/>
    <w:rsid w:val="00EA093D"/>
    <w:rsid w:val="00EA2CAB"/>
    <w:rsid w:val="00EA4185"/>
    <w:rsid w:val="00EA73BE"/>
    <w:rsid w:val="00EA7F2E"/>
    <w:rsid w:val="00EB0042"/>
    <w:rsid w:val="00EC1170"/>
    <w:rsid w:val="00EC2215"/>
    <w:rsid w:val="00EC2BA0"/>
    <w:rsid w:val="00ED357A"/>
    <w:rsid w:val="00ED50D0"/>
    <w:rsid w:val="00EE2171"/>
    <w:rsid w:val="00EE5BC7"/>
    <w:rsid w:val="00EE6B46"/>
    <w:rsid w:val="00EF051F"/>
    <w:rsid w:val="00F07737"/>
    <w:rsid w:val="00F20F9B"/>
    <w:rsid w:val="00F214A7"/>
    <w:rsid w:val="00F230DF"/>
    <w:rsid w:val="00F2606B"/>
    <w:rsid w:val="00F32D1D"/>
    <w:rsid w:val="00F41882"/>
    <w:rsid w:val="00F44F46"/>
    <w:rsid w:val="00F53B75"/>
    <w:rsid w:val="00F54F91"/>
    <w:rsid w:val="00F661BB"/>
    <w:rsid w:val="00F75709"/>
    <w:rsid w:val="00F829E2"/>
    <w:rsid w:val="00F91A5D"/>
    <w:rsid w:val="00F95970"/>
    <w:rsid w:val="00F96495"/>
    <w:rsid w:val="00FB0286"/>
    <w:rsid w:val="00FC00CD"/>
    <w:rsid w:val="00FC6993"/>
    <w:rsid w:val="00FD71F7"/>
    <w:rsid w:val="00FE1A5F"/>
    <w:rsid w:val="00FE790B"/>
    <w:rsid w:val="00FF1C4F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E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E2"/>
    <w:pPr>
      <w:ind w:left="720"/>
      <w:contextualSpacing/>
    </w:pPr>
  </w:style>
  <w:style w:type="paragraph" w:customStyle="1" w:styleId="ConsPlusNormal">
    <w:name w:val="ConsPlusNormal"/>
    <w:rsid w:val="00A9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4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645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45E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6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645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45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45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5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EC"/>
  </w:style>
  <w:style w:type="paragraph" w:styleId="ae">
    <w:name w:val="footer"/>
    <w:basedOn w:val="a"/>
    <w:link w:val="af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EC"/>
  </w:style>
  <w:style w:type="paragraph" w:styleId="af0">
    <w:name w:val="endnote text"/>
    <w:basedOn w:val="a"/>
    <w:link w:val="af1"/>
    <w:uiPriority w:val="99"/>
    <w:semiHidden/>
    <w:unhideWhenUsed/>
    <w:rsid w:val="00A10E2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10E2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10E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E2"/>
    <w:pPr>
      <w:ind w:left="720"/>
      <w:contextualSpacing/>
    </w:pPr>
  </w:style>
  <w:style w:type="paragraph" w:customStyle="1" w:styleId="ConsPlusNormal">
    <w:name w:val="ConsPlusNormal"/>
    <w:rsid w:val="00A9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4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645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45E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6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645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45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45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5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EC"/>
  </w:style>
  <w:style w:type="paragraph" w:styleId="ae">
    <w:name w:val="footer"/>
    <w:basedOn w:val="a"/>
    <w:link w:val="af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EC"/>
  </w:style>
  <w:style w:type="paragraph" w:styleId="af0">
    <w:name w:val="endnote text"/>
    <w:basedOn w:val="a"/>
    <w:link w:val="af1"/>
    <w:uiPriority w:val="99"/>
    <w:semiHidden/>
    <w:unhideWhenUsed/>
    <w:rsid w:val="00A10E2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10E2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10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B927-E324-42C3-90B6-03BD072A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3-12-07T11:23:00Z</cp:lastPrinted>
  <dcterms:created xsi:type="dcterms:W3CDTF">2023-12-11T13:07:00Z</dcterms:created>
  <dcterms:modified xsi:type="dcterms:W3CDTF">2023-12-11T13:07:00Z</dcterms:modified>
</cp:coreProperties>
</file>